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C8FE9" w14:textId="77777777" w:rsidR="00EC2500" w:rsidRDefault="00C74290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C2500">
        <w:rPr>
          <w:rFonts w:ascii="Times New Roman" w:hAnsi="Times New Roman"/>
          <w:sz w:val="24"/>
          <w:szCs w:val="24"/>
        </w:rPr>
        <w:t>риложение № 2</w:t>
      </w:r>
    </w:p>
    <w:p w14:paraId="5009CB1D" w14:textId="77777777" w:rsidR="00EC2500" w:rsidRDefault="00EC2500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14:paraId="22C1FFD6" w14:textId="77777777" w:rsidR="00EC2500" w:rsidRDefault="00C74290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C2500">
        <w:rPr>
          <w:rFonts w:ascii="Times New Roman" w:hAnsi="Times New Roman"/>
          <w:sz w:val="24"/>
          <w:szCs w:val="24"/>
        </w:rPr>
        <w:t>риказом ГБУК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EC2500">
        <w:rPr>
          <w:rFonts w:ascii="Times New Roman" w:hAnsi="Times New Roman"/>
          <w:sz w:val="24"/>
          <w:szCs w:val="24"/>
        </w:rPr>
        <w:t>Москвы</w:t>
      </w:r>
    </w:p>
    <w:p w14:paraId="07808897" w14:textId="77777777" w:rsidR="00EC2500" w:rsidRDefault="00EC2500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Московский продюсерский центр"</w:t>
      </w:r>
    </w:p>
    <w:p w14:paraId="6904C625" w14:textId="77777777" w:rsidR="00EC2500" w:rsidRPr="00FF6FCC" w:rsidRDefault="00605F4B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6850E8">
        <w:rPr>
          <w:rFonts w:ascii="Times New Roman" w:hAnsi="Times New Roman"/>
          <w:sz w:val="24"/>
          <w:szCs w:val="24"/>
        </w:rPr>
        <w:t>2</w:t>
      </w:r>
      <w:r w:rsidR="00DA2FBB" w:rsidRPr="006850E8">
        <w:rPr>
          <w:rFonts w:ascii="Times New Roman" w:hAnsi="Times New Roman"/>
          <w:sz w:val="24"/>
          <w:szCs w:val="24"/>
        </w:rPr>
        <w:t>2</w:t>
      </w:r>
      <w:r w:rsidRPr="006850E8">
        <w:rPr>
          <w:rFonts w:ascii="Times New Roman" w:hAnsi="Times New Roman"/>
          <w:sz w:val="24"/>
          <w:szCs w:val="24"/>
        </w:rPr>
        <w:t xml:space="preserve"> </w:t>
      </w:r>
      <w:r w:rsidR="00DA2FBB" w:rsidRPr="006850E8">
        <w:rPr>
          <w:rFonts w:ascii="Times New Roman" w:hAnsi="Times New Roman"/>
          <w:sz w:val="24"/>
          <w:szCs w:val="24"/>
        </w:rPr>
        <w:t>августа</w:t>
      </w:r>
      <w:r w:rsidR="006850E8" w:rsidRPr="006850E8">
        <w:rPr>
          <w:rFonts w:ascii="Times New Roman" w:hAnsi="Times New Roman"/>
          <w:sz w:val="24"/>
          <w:szCs w:val="24"/>
        </w:rPr>
        <w:t xml:space="preserve"> 2019</w:t>
      </w:r>
      <w:r w:rsidRPr="00685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DA2FBB">
        <w:rPr>
          <w:rFonts w:ascii="Times New Roman" w:hAnsi="Times New Roman"/>
          <w:sz w:val="24"/>
          <w:szCs w:val="24"/>
        </w:rPr>
        <w:t>46</w:t>
      </w:r>
    </w:p>
    <w:p w14:paraId="7732699B" w14:textId="77777777" w:rsidR="00EC2500" w:rsidRDefault="00EC2500" w:rsidP="00EC250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14:paraId="640A5C49" w14:textId="77777777" w:rsidR="006F15B9" w:rsidRDefault="00EC2500" w:rsidP="00EC25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личного приема граждан</w:t>
      </w:r>
    </w:p>
    <w:p w14:paraId="7C835BD2" w14:textId="77777777" w:rsidR="00EC2500" w:rsidRPr="00EC2500" w:rsidRDefault="00EC2500" w:rsidP="00EC2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108"/>
        <w:gridCol w:w="1830"/>
        <w:gridCol w:w="2606"/>
        <w:gridCol w:w="1398"/>
        <w:gridCol w:w="1298"/>
      </w:tblGrid>
      <w:tr w:rsidR="004A6480" w:rsidRPr="00EC2500" w14:paraId="233E6105" w14:textId="77777777" w:rsidTr="00FF6FCC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786E" w14:textId="77777777" w:rsid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3426F897" w14:textId="77777777"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9085" w14:textId="77777777" w:rsid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2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лномоченного лица</w:t>
            </w:r>
          </w:p>
          <w:p w14:paraId="7A842C15" w14:textId="77777777" w:rsidR="00520EE6" w:rsidRPr="00EC2500" w:rsidRDefault="00520EE6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C25CE" w14:textId="77777777"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31332" w14:textId="77777777" w:rsidR="00EC2500" w:rsidRDefault="00520EE6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C2500"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3E44A52" w14:textId="77777777" w:rsidR="00520EE6" w:rsidRPr="00EC2500" w:rsidRDefault="00520EE6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еятельности находящиеся в компетенции уполномоченного лица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E7A9" w14:textId="77777777"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прием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F6E5" w14:textId="77777777"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приема</w:t>
            </w:r>
          </w:p>
        </w:tc>
      </w:tr>
      <w:tr w:rsidR="004A6480" w:rsidRPr="00EC2500" w14:paraId="43A82E20" w14:textId="77777777" w:rsidTr="00FF6FCC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CCEA4" w14:textId="77777777"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2A8B" w14:textId="77777777"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DC7A" w14:textId="77777777"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2730" w14:textId="77777777"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2160" w14:textId="77777777"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178C" w14:textId="77777777"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A6480" w:rsidRPr="00EC2500" w14:paraId="3A47A39D" w14:textId="77777777" w:rsidTr="00167E9F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FE5A6B" w14:textId="77777777" w:rsidR="00EC2500" w:rsidRDefault="00FC23FA" w:rsidP="00167E9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77B7" w14:textId="77777777" w:rsidR="00EC2500" w:rsidRPr="00EC2500" w:rsidRDefault="00EC2500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CA4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3D8D" w:rsidRPr="00CA4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а по проведению массовых мероприятий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6DD6" w14:textId="77777777" w:rsidR="00EC2500" w:rsidRDefault="00F740DD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ков</w:t>
            </w:r>
          </w:p>
          <w:p w14:paraId="14829A17" w14:textId="77777777" w:rsidR="00EC2500" w:rsidRPr="00EC2500" w:rsidRDefault="00EC2500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а Анатольевич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14D5" w14:textId="77777777" w:rsidR="00EC2500" w:rsidRDefault="00C74290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A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ва, микрорайон </w:t>
            </w:r>
            <w:r w:rsidR="00EC2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е Чертаново, д.</w:t>
            </w:r>
            <w:r w:rsidR="004A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2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Г</w:t>
            </w:r>
            <w:r w:rsidR="00520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41521D39" w14:textId="77777777" w:rsidR="00520EE6" w:rsidRPr="00EC2500" w:rsidRDefault="00520EE6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оказания услуг культурно-досугового характера, проведение массовых мероприятий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F8A4" w14:textId="77777777" w:rsidR="00EC2500" w:rsidRPr="00EC2500" w:rsidRDefault="00EC2500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5264" w14:textId="77777777" w:rsidR="00EC2500" w:rsidRPr="00EC2500" w:rsidRDefault="00EC2500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6.00 до 18.00</w:t>
            </w:r>
          </w:p>
        </w:tc>
      </w:tr>
      <w:tr w:rsidR="006F1E58" w:rsidRPr="00EC2500" w14:paraId="30C8CF8B" w14:textId="77777777" w:rsidTr="00167E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9D57" w14:textId="77777777" w:rsidR="006F1E58" w:rsidRDefault="006F1E58" w:rsidP="00167E9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149C" w14:textId="77777777" w:rsidR="006F1E58" w:rsidRDefault="00841AE9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я директора </w:t>
            </w:r>
            <w:r>
              <w:rPr>
                <w:rFonts w:ascii="Times New Roman" w:hAnsi="Times New Roman"/>
                <w:sz w:val="28"/>
              </w:rPr>
              <w:br/>
              <w:t>по культурно-досуговой работ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5DC5" w14:textId="77777777" w:rsidR="006F1E58" w:rsidRDefault="000308D1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ченкова</w:t>
            </w:r>
            <w:proofErr w:type="spellEnd"/>
          </w:p>
          <w:p w14:paraId="5A0611C7" w14:textId="77777777" w:rsidR="000308D1" w:rsidRDefault="000308D1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ся Алексее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D683" w14:textId="77777777" w:rsidR="006850E8" w:rsidRDefault="006850E8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30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Москва, </w:t>
            </w:r>
          </w:p>
          <w:p w14:paraId="2706238D" w14:textId="77777777" w:rsidR="006F1E58" w:rsidRDefault="000308D1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ршала Малиновского, д. 7</w:t>
            </w:r>
            <w:r w:rsidR="00EC1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 оказания услуг культурно-досугового характе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A866" w14:textId="77777777" w:rsidR="006F1E58" w:rsidRDefault="000308D1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122B" w14:textId="77777777" w:rsidR="006F1E58" w:rsidRDefault="00EC1EBF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5.00 до 17.00</w:t>
            </w:r>
          </w:p>
        </w:tc>
      </w:tr>
      <w:bookmarkEnd w:id="0"/>
    </w:tbl>
    <w:p w14:paraId="22CECBC2" w14:textId="77777777" w:rsidR="006F15B9" w:rsidRDefault="006F15B9" w:rsidP="00EC250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B9728" w14:textId="77777777" w:rsidR="00605F4B" w:rsidRDefault="00605F4B" w:rsidP="00EC250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2D6E3" w14:textId="77777777"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304A97F6" w14:textId="77777777"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38B47582" w14:textId="77777777"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7E0CDE74" w14:textId="77777777"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4EBF0D5D" w14:textId="77777777"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12708121" w14:textId="77777777"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01168863" w14:textId="77777777"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587AF6AF" w14:textId="77777777"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51ECF537" w14:textId="77777777" w:rsidR="00AF06F2" w:rsidRDefault="00AF06F2" w:rsidP="0043023A">
      <w:pPr>
        <w:tabs>
          <w:tab w:val="left" w:pos="4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F06F2" w:rsidSect="00C742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3418" w14:textId="77777777" w:rsidR="00B07A08" w:rsidRDefault="00B07A08" w:rsidP="009402AF">
      <w:pPr>
        <w:spacing w:after="0" w:line="240" w:lineRule="auto"/>
      </w:pPr>
      <w:r>
        <w:separator/>
      </w:r>
    </w:p>
  </w:endnote>
  <w:endnote w:type="continuationSeparator" w:id="0">
    <w:p w14:paraId="1C4FAF49" w14:textId="77777777" w:rsidR="00B07A08" w:rsidRDefault="00B07A08" w:rsidP="0094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91346" w14:textId="77777777" w:rsidR="00B07A08" w:rsidRDefault="00B07A08" w:rsidP="009402AF">
      <w:pPr>
        <w:spacing w:after="0" w:line="240" w:lineRule="auto"/>
      </w:pPr>
      <w:r>
        <w:separator/>
      </w:r>
    </w:p>
  </w:footnote>
  <w:footnote w:type="continuationSeparator" w:id="0">
    <w:p w14:paraId="19871EB4" w14:textId="77777777" w:rsidR="00B07A08" w:rsidRDefault="00B07A08" w:rsidP="0094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604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288AE8" w14:textId="77777777" w:rsidR="00C74290" w:rsidRPr="001E59F8" w:rsidRDefault="00C74290">
        <w:pPr>
          <w:pStyle w:val="a8"/>
          <w:jc w:val="center"/>
          <w:rPr>
            <w:rFonts w:ascii="Times New Roman" w:hAnsi="Times New Roman" w:cs="Times New Roman"/>
          </w:rPr>
        </w:pPr>
        <w:r w:rsidRPr="001E59F8">
          <w:rPr>
            <w:rFonts w:ascii="Times New Roman" w:hAnsi="Times New Roman" w:cs="Times New Roman"/>
          </w:rPr>
          <w:fldChar w:fldCharType="begin"/>
        </w:r>
        <w:r w:rsidRPr="001E59F8">
          <w:rPr>
            <w:rFonts w:ascii="Times New Roman" w:hAnsi="Times New Roman" w:cs="Times New Roman"/>
          </w:rPr>
          <w:instrText>PAGE   \* MERGEFORMAT</w:instrText>
        </w:r>
        <w:r w:rsidRPr="001E59F8">
          <w:rPr>
            <w:rFonts w:ascii="Times New Roman" w:hAnsi="Times New Roman" w:cs="Times New Roman"/>
          </w:rPr>
          <w:fldChar w:fldCharType="separate"/>
        </w:r>
        <w:r w:rsidR="00670715" w:rsidRPr="001E59F8">
          <w:rPr>
            <w:rFonts w:ascii="Times New Roman" w:hAnsi="Times New Roman" w:cs="Times New Roman"/>
            <w:noProof/>
          </w:rPr>
          <w:t>6</w:t>
        </w:r>
        <w:r w:rsidRPr="001E59F8">
          <w:rPr>
            <w:rFonts w:ascii="Times New Roman" w:hAnsi="Times New Roman" w:cs="Times New Roman"/>
          </w:rPr>
          <w:fldChar w:fldCharType="end"/>
        </w:r>
      </w:p>
    </w:sdtContent>
  </w:sdt>
  <w:p w14:paraId="7865C463" w14:textId="77777777" w:rsidR="00C74290" w:rsidRDefault="00C742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53B4"/>
    <w:multiLevelType w:val="hybridMultilevel"/>
    <w:tmpl w:val="EC8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C3A"/>
    <w:multiLevelType w:val="hybridMultilevel"/>
    <w:tmpl w:val="9294B1D0"/>
    <w:lvl w:ilvl="0" w:tplc="B43AB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773E"/>
    <w:multiLevelType w:val="hybridMultilevel"/>
    <w:tmpl w:val="CCEE5C9A"/>
    <w:lvl w:ilvl="0" w:tplc="DDB039F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8700D7"/>
    <w:multiLevelType w:val="hybridMultilevel"/>
    <w:tmpl w:val="8EA4927C"/>
    <w:lvl w:ilvl="0" w:tplc="B43AB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2E7A0C"/>
    <w:multiLevelType w:val="hybridMultilevel"/>
    <w:tmpl w:val="DF44F556"/>
    <w:lvl w:ilvl="0" w:tplc="966A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F2626"/>
    <w:multiLevelType w:val="hybridMultilevel"/>
    <w:tmpl w:val="DF44F556"/>
    <w:lvl w:ilvl="0" w:tplc="966A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73DF"/>
    <w:multiLevelType w:val="hybridMultilevel"/>
    <w:tmpl w:val="D1BA8B02"/>
    <w:lvl w:ilvl="0" w:tplc="5D282AD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01828"/>
    <w:multiLevelType w:val="hybridMultilevel"/>
    <w:tmpl w:val="63229B7C"/>
    <w:lvl w:ilvl="0" w:tplc="966A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C47574"/>
    <w:multiLevelType w:val="hybridMultilevel"/>
    <w:tmpl w:val="52FA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91547"/>
    <w:multiLevelType w:val="hybridMultilevel"/>
    <w:tmpl w:val="52FA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D7E55"/>
    <w:multiLevelType w:val="hybridMultilevel"/>
    <w:tmpl w:val="EC8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02508"/>
    <w:multiLevelType w:val="hybridMultilevel"/>
    <w:tmpl w:val="52FA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31"/>
    <w:rsid w:val="00014ED7"/>
    <w:rsid w:val="000308D1"/>
    <w:rsid w:val="00032A14"/>
    <w:rsid w:val="00040A88"/>
    <w:rsid w:val="000448E4"/>
    <w:rsid w:val="00071F31"/>
    <w:rsid w:val="000930EA"/>
    <w:rsid w:val="00103A39"/>
    <w:rsid w:val="00115E60"/>
    <w:rsid w:val="001204D7"/>
    <w:rsid w:val="001321E9"/>
    <w:rsid w:val="001348A1"/>
    <w:rsid w:val="001424AB"/>
    <w:rsid w:val="00165CC7"/>
    <w:rsid w:val="00167E9F"/>
    <w:rsid w:val="001A004E"/>
    <w:rsid w:val="001A693F"/>
    <w:rsid w:val="001C49F8"/>
    <w:rsid w:val="001E328B"/>
    <w:rsid w:val="001E59F8"/>
    <w:rsid w:val="002137B6"/>
    <w:rsid w:val="00242B0B"/>
    <w:rsid w:val="002A72E6"/>
    <w:rsid w:val="002C7BC4"/>
    <w:rsid w:val="0031638D"/>
    <w:rsid w:val="0032497A"/>
    <w:rsid w:val="0033128B"/>
    <w:rsid w:val="00375289"/>
    <w:rsid w:val="00381F03"/>
    <w:rsid w:val="00382194"/>
    <w:rsid w:val="00396C1D"/>
    <w:rsid w:val="003C2511"/>
    <w:rsid w:val="003D09F0"/>
    <w:rsid w:val="00426D16"/>
    <w:rsid w:val="0043023A"/>
    <w:rsid w:val="00437835"/>
    <w:rsid w:val="00454D61"/>
    <w:rsid w:val="00475B23"/>
    <w:rsid w:val="00496410"/>
    <w:rsid w:val="004A6480"/>
    <w:rsid w:val="004C6B11"/>
    <w:rsid w:val="004D37C5"/>
    <w:rsid w:val="004D64FB"/>
    <w:rsid w:val="004F24EE"/>
    <w:rsid w:val="005130A2"/>
    <w:rsid w:val="00520EE6"/>
    <w:rsid w:val="0057540B"/>
    <w:rsid w:val="00575B4F"/>
    <w:rsid w:val="00582587"/>
    <w:rsid w:val="00597160"/>
    <w:rsid w:val="005D1D92"/>
    <w:rsid w:val="00605F4B"/>
    <w:rsid w:val="00621A6B"/>
    <w:rsid w:val="00636EEC"/>
    <w:rsid w:val="00670715"/>
    <w:rsid w:val="0067104F"/>
    <w:rsid w:val="006850E8"/>
    <w:rsid w:val="006A486A"/>
    <w:rsid w:val="006B6552"/>
    <w:rsid w:val="006C061B"/>
    <w:rsid w:val="006E6C93"/>
    <w:rsid w:val="006F15B9"/>
    <w:rsid w:val="006F1E58"/>
    <w:rsid w:val="006F697A"/>
    <w:rsid w:val="00720390"/>
    <w:rsid w:val="0074147B"/>
    <w:rsid w:val="008157E6"/>
    <w:rsid w:val="008273C9"/>
    <w:rsid w:val="00841AE9"/>
    <w:rsid w:val="00867B85"/>
    <w:rsid w:val="00872915"/>
    <w:rsid w:val="00887B51"/>
    <w:rsid w:val="00893E86"/>
    <w:rsid w:val="008D0EBD"/>
    <w:rsid w:val="008E162F"/>
    <w:rsid w:val="008E7356"/>
    <w:rsid w:val="008F3749"/>
    <w:rsid w:val="009402AF"/>
    <w:rsid w:val="00944780"/>
    <w:rsid w:val="00945996"/>
    <w:rsid w:val="00964F6C"/>
    <w:rsid w:val="009657A1"/>
    <w:rsid w:val="00965CB5"/>
    <w:rsid w:val="0097428E"/>
    <w:rsid w:val="00992399"/>
    <w:rsid w:val="009930F2"/>
    <w:rsid w:val="009B2CB3"/>
    <w:rsid w:val="009B548B"/>
    <w:rsid w:val="009E6F42"/>
    <w:rsid w:val="009F113D"/>
    <w:rsid w:val="00A30A1D"/>
    <w:rsid w:val="00A346E1"/>
    <w:rsid w:val="00A362EB"/>
    <w:rsid w:val="00A37ADD"/>
    <w:rsid w:val="00A411C2"/>
    <w:rsid w:val="00A52F0F"/>
    <w:rsid w:val="00A54C06"/>
    <w:rsid w:val="00A86A19"/>
    <w:rsid w:val="00AB7D95"/>
    <w:rsid w:val="00AD71DC"/>
    <w:rsid w:val="00AE730D"/>
    <w:rsid w:val="00AF06F2"/>
    <w:rsid w:val="00B0647D"/>
    <w:rsid w:val="00B07A08"/>
    <w:rsid w:val="00B30BF8"/>
    <w:rsid w:val="00B32DB5"/>
    <w:rsid w:val="00B33085"/>
    <w:rsid w:val="00B41FD1"/>
    <w:rsid w:val="00B46E65"/>
    <w:rsid w:val="00B53AAC"/>
    <w:rsid w:val="00B574A2"/>
    <w:rsid w:val="00B740E9"/>
    <w:rsid w:val="00B95F9A"/>
    <w:rsid w:val="00BB3D8D"/>
    <w:rsid w:val="00BC447E"/>
    <w:rsid w:val="00BD5277"/>
    <w:rsid w:val="00BE2F0E"/>
    <w:rsid w:val="00BE64C5"/>
    <w:rsid w:val="00C20914"/>
    <w:rsid w:val="00C323AE"/>
    <w:rsid w:val="00C74290"/>
    <w:rsid w:val="00C86E49"/>
    <w:rsid w:val="00CD27BA"/>
    <w:rsid w:val="00CF053E"/>
    <w:rsid w:val="00CF0D1F"/>
    <w:rsid w:val="00D05949"/>
    <w:rsid w:val="00D1414C"/>
    <w:rsid w:val="00D20361"/>
    <w:rsid w:val="00D20B17"/>
    <w:rsid w:val="00D26D45"/>
    <w:rsid w:val="00D434D1"/>
    <w:rsid w:val="00D76A42"/>
    <w:rsid w:val="00DA2FBB"/>
    <w:rsid w:val="00DB675C"/>
    <w:rsid w:val="00E60308"/>
    <w:rsid w:val="00E62A0B"/>
    <w:rsid w:val="00E727CF"/>
    <w:rsid w:val="00E72B25"/>
    <w:rsid w:val="00EA7FF5"/>
    <w:rsid w:val="00EB29D1"/>
    <w:rsid w:val="00EB3DF0"/>
    <w:rsid w:val="00EC1EBF"/>
    <w:rsid w:val="00EC2500"/>
    <w:rsid w:val="00ED7B5A"/>
    <w:rsid w:val="00F14F1A"/>
    <w:rsid w:val="00F21DB8"/>
    <w:rsid w:val="00F26C62"/>
    <w:rsid w:val="00F340DD"/>
    <w:rsid w:val="00F4028A"/>
    <w:rsid w:val="00F740DD"/>
    <w:rsid w:val="00FC23FA"/>
    <w:rsid w:val="00FD5BD2"/>
    <w:rsid w:val="00FE534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DEE0"/>
  <w15:docId w15:val="{7F7A596D-087A-4488-83D6-4FFCC0DA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71F3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7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004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548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4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02AF"/>
  </w:style>
  <w:style w:type="paragraph" w:styleId="aa">
    <w:name w:val="footer"/>
    <w:basedOn w:val="a"/>
    <w:link w:val="ab"/>
    <w:uiPriority w:val="99"/>
    <w:unhideWhenUsed/>
    <w:rsid w:val="0094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02AF"/>
  </w:style>
  <w:style w:type="character" w:customStyle="1" w:styleId="blk">
    <w:name w:val="blk"/>
    <w:basedOn w:val="a0"/>
    <w:rsid w:val="00E72B25"/>
  </w:style>
  <w:style w:type="paragraph" w:styleId="ac">
    <w:name w:val="Normal (Web)"/>
    <w:basedOn w:val="a"/>
    <w:uiPriority w:val="99"/>
    <w:unhideWhenUsed/>
    <w:rsid w:val="00BE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F24EE"/>
    <w:pPr>
      <w:spacing w:after="0" w:line="240" w:lineRule="auto"/>
    </w:pPr>
  </w:style>
  <w:style w:type="table" w:styleId="ae">
    <w:name w:val="Table Grid"/>
    <w:basedOn w:val="a1"/>
    <w:uiPriority w:val="59"/>
    <w:rsid w:val="0060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5713-9408-4E8C-BE1B-9631B293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Фий Поликарпов</cp:lastModifiedBy>
  <cp:revision>14</cp:revision>
  <cp:lastPrinted>2019-08-29T14:58:00Z</cp:lastPrinted>
  <dcterms:created xsi:type="dcterms:W3CDTF">2019-08-23T14:28:00Z</dcterms:created>
  <dcterms:modified xsi:type="dcterms:W3CDTF">2019-10-29T12:40:00Z</dcterms:modified>
</cp:coreProperties>
</file>